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981786" w:rsidP="00B629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icidade das reuniões ordinária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8A4C5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</w:t>
            </w:r>
            <w:r w:rsidR="008A4C59">
              <w:rPr>
                <w:rFonts w:ascii="Times New Roman" w:hAnsi="Times New Roman"/>
                <w:b/>
              </w:rPr>
              <w:t>50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8A4C59">
        <w:rPr>
          <w:rFonts w:ascii="Times New Roman" w:hAnsi="Times New Roman"/>
        </w:rPr>
        <w:t>23</w:t>
      </w:r>
      <w:r w:rsidR="00B6297C">
        <w:rPr>
          <w:rFonts w:ascii="Times New Roman" w:hAnsi="Times New Roman"/>
        </w:rPr>
        <w:t xml:space="preserve"> de abril de 2019</w:t>
      </w:r>
      <w:r w:rsidRPr="001C2D6B">
        <w:rPr>
          <w:rFonts w:ascii="Times New Roman" w:hAnsi="Times New Roman"/>
        </w:rPr>
        <w:t>, no uso das</w:t>
      </w:r>
      <w:r w:rsidR="00A84141">
        <w:rPr>
          <w:rFonts w:ascii="Times New Roman" w:hAnsi="Times New Roman"/>
        </w:rPr>
        <w:t xml:space="preserve"> competências que lhe conferem </w:t>
      </w:r>
      <w:r w:rsidRPr="001C2D6B">
        <w:rPr>
          <w:rFonts w:ascii="Times New Roman" w:hAnsi="Times New Roman"/>
        </w:rPr>
        <w:t xml:space="preserve">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310281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B564B" w:rsidRDefault="00A84141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</w:t>
      </w:r>
      <w:r w:rsidR="00310281">
        <w:rPr>
          <w:rFonts w:ascii="Times New Roman" w:eastAsia="MS Mincho" w:hAnsi="Times New Roman"/>
        </w:rPr>
        <w:t xml:space="preserve">a </w:t>
      </w:r>
      <w:r>
        <w:rPr>
          <w:rFonts w:ascii="Times New Roman" w:eastAsia="MS Mincho" w:hAnsi="Times New Roman"/>
        </w:rPr>
        <w:t>manifestação dos membros da CED-CAU/RS e sua assessoria, pela alteração da periodicidade das reuniões, a fim de otimizar o trabalho condensando duas reuniões de meio turno em uma reunião de turno integral</w:t>
      </w:r>
      <w:r w:rsidR="00AB564B">
        <w:rPr>
          <w:rFonts w:ascii="Times New Roman" w:eastAsia="MS Mincho" w:hAnsi="Times New Roman"/>
        </w:rPr>
        <w:t>;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que esta medida implicará a redução do tempo de </w:t>
      </w:r>
      <w:r w:rsidR="00A84141">
        <w:rPr>
          <w:rFonts w:ascii="Times New Roman" w:eastAsia="MS Mincho" w:hAnsi="Times New Roman"/>
        </w:rPr>
        <w:t>deslocamento</w:t>
      </w:r>
      <w:r>
        <w:rPr>
          <w:rFonts w:ascii="Times New Roman" w:eastAsia="MS Mincho" w:hAnsi="Times New Roman"/>
        </w:rPr>
        <w:t xml:space="preserve"> dos membros da comissão;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que, para a realização de quatro reuniões ao mês há um custo aproximado de R$ 7.504,00 (sete mil quinhentos e quatro reais), o que seria reduzido em 50% </w:t>
      </w:r>
      <w:r w:rsidR="00A325FC">
        <w:rPr>
          <w:rFonts w:ascii="Times New Roman" w:eastAsia="MS Mincho" w:hAnsi="Times New Roman"/>
        </w:rPr>
        <w:t>com a alteração da periodicidade para duas reuniões mensais de turno integral, o que representa uma economia de R$ 3.752,00 (três mil setecentos e cinquenta e dois reais) ao mês;</w:t>
      </w:r>
    </w:p>
    <w:p w:rsidR="00A325FC" w:rsidRDefault="00A325FC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A325FC" w:rsidRDefault="00A325FC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</w:t>
      </w:r>
      <w:r w:rsidR="00112CFE">
        <w:rPr>
          <w:rFonts w:ascii="Times New Roman" w:eastAsia="MS Mincho" w:hAnsi="Times New Roman"/>
        </w:rPr>
        <w:t xml:space="preserve">a previsão de </w:t>
      </w:r>
      <w:r>
        <w:rPr>
          <w:rFonts w:ascii="Times New Roman" w:eastAsia="MS Mincho" w:hAnsi="Times New Roman"/>
        </w:rPr>
        <w:t>que</w:t>
      </w:r>
      <w:r w:rsidR="00112CFE">
        <w:rPr>
          <w:rFonts w:ascii="Times New Roman" w:eastAsia="MS Mincho" w:hAnsi="Times New Roman"/>
        </w:rPr>
        <w:t xml:space="preserve"> quantidade e a qualidade das análises da comissão não sofrerão perdas, mas sim serão maximizados pois,</w:t>
      </w:r>
      <w:r>
        <w:rPr>
          <w:rFonts w:ascii="Times New Roman" w:eastAsia="MS Mincho" w:hAnsi="Times New Roman"/>
        </w:rPr>
        <w:t xml:space="preserve"> segundo estudo apresentado pela assessoria da comissão, uma reunião de turno integral equivale </w:t>
      </w:r>
      <w:r w:rsidR="00112CFE">
        <w:rPr>
          <w:rFonts w:ascii="Times New Roman" w:eastAsia="MS Mincho" w:hAnsi="Times New Roman"/>
        </w:rPr>
        <w:t xml:space="preserve">em </w:t>
      </w:r>
      <w:r w:rsidRPr="00055066">
        <w:rPr>
          <w:rFonts w:ascii="Times New Roman" w:hAnsi="Times New Roman"/>
        </w:rPr>
        <w:t xml:space="preserve">termos </w:t>
      </w:r>
      <w:r>
        <w:rPr>
          <w:rFonts w:ascii="Times New Roman" w:hAnsi="Times New Roman"/>
        </w:rPr>
        <w:t>da média de processos analisados</w:t>
      </w:r>
      <w:r w:rsidRPr="00055066">
        <w:rPr>
          <w:rFonts w:ascii="Times New Roman" w:hAnsi="Times New Roman"/>
        </w:rPr>
        <w:t xml:space="preserve">, a </w:t>
      </w:r>
      <w:r w:rsidR="00931FD0">
        <w:rPr>
          <w:rFonts w:ascii="Times New Roman" w:hAnsi="Times New Roman"/>
        </w:rPr>
        <w:t>3,75</w:t>
      </w:r>
      <w:r w:rsidRPr="00055066">
        <w:rPr>
          <w:rFonts w:ascii="Times New Roman" w:hAnsi="Times New Roman"/>
        </w:rPr>
        <w:t xml:space="preserve"> reuniões</w:t>
      </w:r>
      <w:r>
        <w:rPr>
          <w:rFonts w:ascii="Times New Roman" w:hAnsi="Times New Roman"/>
        </w:rPr>
        <w:t xml:space="preserve"> de meio turno, utilizando como exemplo processos em fase de admissibilidade, se comparado o resultado obtido nas reuniões de turno integral realizadas em janeiro de 2019 com a média do resultado obtido nas reuniões realizadas no ano de 2018</w:t>
      </w:r>
      <w:r w:rsidR="00112CFE">
        <w:rPr>
          <w:rFonts w:ascii="Times New Roman" w:hAnsi="Times New Roman"/>
        </w:rPr>
        <w:t xml:space="preserve">. Vale ressaltar que este número </w:t>
      </w:r>
      <w:r w:rsidR="006A5572">
        <w:rPr>
          <w:rFonts w:ascii="Times New Roman" w:hAnsi="Times New Roman"/>
        </w:rPr>
        <w:t>foi impactado, também, pelo in</w:t>
      </w:r>
      <w:r w:rsidR="001F1A00">
        <w:rPr>
          <w:rFonts w:ascii="Times New Roman" w:hAnsi="Times New Roman"/>
        </w:rPr>
        <w:t xml:space="preserve">gresso de </w:t>
      </w:r>
      <w:r w:rsidR="006A5572">
        <w:rPr>
          <w:rFonts w:ascii="Times New Roman" w:hAnsi="Times New Roman"/>
        </w:rPr>
        <w:t xml:space="preserve">mais </w:t>
      </w:r>
      <w:r w:rsidR="001F1A00">
        <w:rPr>
          <w:rFonts w:ascii="Times New Roman" w:hAnsi="Times New Roman"/>
        </w:rPr>
        <w:t>um membro na comissão.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712B8D" w:rsidRDefault="00712B8D" w:rsidP="00712B8D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</w:t>
      </w:r>
      <w:r w:rsidR="00931FD0">
        <w:rPr>
          <w:rFonts w:ascii="Times New Roman" w:eastAsia="MS Mincho" w:hAnsi="Times New Roman"/>
        </w:rPr>
        <w:t xml:space="preserve">que </w:t>
      </w:r>
      <w:r>
        <w:rPr>
          <w:rFonts w:ascii="Times New Roman" w:eastAsia="MS Mincho" w:hAnsi="Times New Roman"/>
        </w:rPr>
        <w:t>esta medida implicará</w:t>
      </w:r>
      <w:r w:rsidR="00A84141">
        <w:rPr>
          <w:rFonts w:ascii="Times New Roman" w:eastAsia="MS Mincho" w:hAnsi="Times New Roman"/>
        </w:rPr>
        <w:t xml:space="preserve"> maior espaço de tempo entre reuniões para o cumprimento das</w:t>
      </w:r>
      <w:r w:rsidR="00AB564B">
        <w:rPr>
          <w:rFonts w:ascii="Times New Roman" w:eastAsia="MS Mincho" w:hAnsi="Times New Roman"/>
        </w:rPr>
        <w:t xml:space="preserve"> decisões proferidas e encaminhamentos solicitados</w:t>
      </w:r>
      <w:r>
        <w:rPr>
          <w:rFonts w:ascii="Times New Roman" w:eastAsia="MS Mincho" w:hAnsi="Times New Roman"/>
        </w:rPr>
        <w:t>, pela assessoria</w:t>
      </w:r>
      <w:r w:rsidR="00AB564B">
        <w:rPr>
          <w:rFonts w:ascii="Times New Roman" w:eastAsia="MS Mincho" w:hAnsi="Times New Roman"/>
        </w:rPr>
        <w:t>.</w:t>
      </w:r>
    </w:p>
    <w:p w:rsidR="00712B8D" w:rsidRDefault="00712B8D" w:rsidP="00712B8D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712B8D" w:rsidRDefault="00712B8D" w:rsidP="00712B8D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onsiderando a necessidade de verificação da eficácia e adequação da proposta de alteração da periodicidade das reuniões da CED-CAU/RS.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10281" w:rsidRPr="001C2D6B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FE66B1" w:rsidRDefault="00E0632B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A65FD">
        <w:rPr>
          <w:rFonts w:ascii="Times New Roman" w:hAnsi="Times New Roman"/>
        </w:rPr>
        <w:t>Aprovar, por unanimidade</w:t>
      </w:r>
      <w:r w:rsidR="00970D00">
        <w:rPr>
          <w:rFonts w:ascii="Times New Roman" w:hAnsi="Times New Roman"/>
        </w:rPr>
        <w:t>, a adequação do calendário de reuniões da comissão nos meses de maio e junho de 201</w:t>
      </w:r>
      <w:r w:rsidR="00931FD0">
        <w:rPr>
          <w:rFonts w:ascii="Times New Roman" w:hAnsi="Times New Roman"/>
        </w:rPr>
        <w:t>9</w:t>
      </w:r>
      <w:r w:rsidR="00970D00">
        <w:rPr>
          <w:rFonts w:ascii="Times New Roman" w:hAnsi="Times New Roman"/>
        </w:rPr>
        <w:t xml:space="preserve">, período que será utilizado como um piloto para a </w:t>
      </w:r>
      <w:r w:rsidR="00FA08DB">
        <w:rPr>
          <w:rFonts w:ascii="Times New Roman" w:hAnsi="Times New Roman"/>
        </w:rPr>
        <w:t>confirmação</w:t>
      </w:r>
      <w:r w:rsidR="00970D00">
        <w:rPr>
          <w:rFonts w:ascii="Times New Roman" w:hAnsi="Times New Roman"/>
        </w:rPr>
        <w:t xml:space="preserve"> dos benefícios </w:t>
      </w:r>
      <w:r w:rsidR="00FA08DB">
        <w:rPr>
          <w:rFonts w:ascii="Times New Roman" w:hAnsi="Times New Roman"/>
        </w:rPr>
        <w:t>e identificação de</w:t>
      </w:r>
      <w:r w:rsidR="00970D00">
        <w:rPr>
          <w:rFonts w:ascii="Times New Roman" w:hAnsi="Times New Roman"/>
        </w:rPr>
        <w:t xml:space="preserve"> desvantagens observados na realização de duas reuniões </w:t>
      </w:r>
      <w:r w:rsidR="00FA08DB">
        <w:rPr>
          <w:rFonts w:ascii="Times New Roman" w:hAnsi="Times New Roman"/>
        </w:rPr>
        <w:t xml:space="preserve">ordinárias </w:t>
      </w:r>
      <w:r w:rsidR="00970D00">
        <w:rPr>
          <w:rFonts w:ascii="Times New Roman" w:hAnsi="Times New Roman"/>
        </w:rPr>
        <w:t>mensais de turno integral, para posterior análise d</w:t>
      </w:r>
      <w:r w:rsidR="00FA08DB">
        <w:rPr>
          <w:rFonts w:ascii="Times New Roman" w:hAnsi="Times New Roman"/>
        </w:rPr>
        <w:t>a</w:t>
      </w:r>
      <w:r w:rsidR="00970D00">
        <w:rPr>
          <w:rFonts w:ascii="Times New Roman" w:hAnsi="Times New Roman"/>
        </w:rPr>
        <w:t xml:space="preserve"> manutenção ou descontinuidade</w:t>
      </w:r>
      <w:r w:rsidR="00FA08DB">
        <w:rPr>
          <w:rFonts w:ascii="Times New Roman" w:hAnsi="Times New Roman"/>
        </w:rPr>
        <w:t xml:space="preserve"> da periodicidade ora proposta</w:t>
      </w:r>
      <w:r w:rsidR="00970D00">
        <w:rPr>
          <w:rFonts w:ascii="Times New Roman" w:hAnsi="Times New Roman"/>
        </w:rPr>
        <w:t>.</w:t>
      </w:r>
      <w:bookmarkStart w:id="0" w:name="_GoBack"/>
      <w:bookmarkEnd w:id="0"/>
    </w:p>
    <w:p w:rsidR="00970D00" w:rsidRPr="00BA65FD" w:rsidRDefault="00970D00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ncelar as reuniões ordinárias previstas para os dias: 07/05/2019, 14/05/2019, 11/06/2019 e </w:t>
      </w:r>
      <w:r w:rsidR="00931FD0">
        <w:rPr>
          <w:rFonts w:ascii="Times New Roman" w:hAnsi="Times New Roman"/>
        </w:rPr>
        <w:t>18</w:t>
      </w:r>
      <w:r>
        <w:rPr>
          <w:rFonts w:ascii="Times New Roman" w:hAnsi="Times New Roman"/>
        </w:rPr>
        <w:t>/06/2019.</w:t>
      </w: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à Presidência para </w:t>
      </w:r>
      <w:r w:rsidR="008D3E21">
        <w:rPr>
          <w:rFonts w:ascii="Times New Roman" w:hAnsi="Times New Roman"/>
        </w:rPr>
        <w:t>conhecimento</w:t>
      </w:r>
      <w:r>
        <w:rPr>
          <w:rFonts w:ascii="Times New Roman" w:hAnsi="Times New Roman"/>
        </w:rPr>
        <w:t>.</w:t>
      </w:r>
    </w:p>
    <w:p w:rsidR="00F8289D" w:rsidRDefault="00F8289D" w:rsidP="008E3EC5">
      <w:pPr>
        <w:jc w:val="both"/>
        <w:rPr>
          <w:rFonts w:ascii="Times New Roman" w:hAnsi="Times New Roman"/>
        </w:rPr>
      </w:pPr>
    </w:p>
    <w:p w:rsidR="00E61A99" w:rsidRDefault="00E61A99" w:rsidP="008E3EC5">
      <w:pPr>
        <w:jc w:val="both"/>
        <w:rPr>
          <w:rFonts w:ascii="Times New Roman" w:hAnsi="Times New Roman"/>
        </w:rPr>
      </w:pPr>
    </w:p>
    <w:p w:rsidR="00E61A99" w:rsidRPr="001C2D6B" w:rsidRDefault="00E61A99" w:rsidP="008E3EC5">
      <w:pPr>
        <w:jc w:val="both"/>
        <w:rPr>
          <w:rFonts w:ascii="Times New Roman" w:hAnsi="Times New Roman"/>
        </w:rPr>
      </w:pPr>
    </w:p>
    <w:p w:rsidR="00F8289D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111D9C">
        <w:rPr>
          <w:rFonts w:ascii="Times New Roman" w:hAnsi="Times New Roman"/>
        </w:rPr>
        <w:t>23</w:t>
      </w:r>
      <w:r w:rsidR="00B93622">
        <w:rPr>
          <w:rFonts w:ascii="Times New Roman" w:hAnsi="Times New Roman"/>
        </w:rPr>
        <w:t xml:space="preserve"> </w:t>
      </w:r>
      <w:r w:rsidR="00836D73" w:rsidRPr="00836D73">
        <w:rPr>
          <w:rFonts w:ascii="Times New Roman" w:hAnsi="Times New Roman"/>
        </w:rPr>
        <w:t>de abril de 2019</w:t>
      </w:r>
      <w:r w:rsidR="00F8289D" w:rsidRPr="00836D73">
        <w:rPr>
          <w:rFonts w:ascii="Times New Roman" w:hAnsi="Times New Roman"/>
        </w:rPr>
        <w:t>.</w:t>
      </w:r>
    </w:p>
    <w:p w:rsidR="00E61A99" w:rsidRPr="00836D73" w:rsidRDefault="00E61A99" w:rsidP="00F63F12">
      <w:pPr>
        <w:spacing w:line="360" w:lineRule="auto"/>
        <w:jc w:val="right"/>
        <w:rPr>
          <w:rFonts w:ascii="Times New Roman" w:hAnsi="Times New Roman"/>
        </w:rPr>
      </w:pP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6D1273" w:rsidRPr="000E2D7D" w:rsidRDefault="006D1273" w:rsidP="006D12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6D1273" w:rsidP="006D12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44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1D9C"/>
    <w:rsid w:val="00112665"/>
    <w:rsid w:val="00112CFE"/>
    <w:rsid w:val="00115969"/>
    <w:rsid w:val="00120B42"/>
    <w:rsid w:val="001212DB"/>
    <w:rsid w:val="0012513F"/>
    <w:rsid w:val="00134EF3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3900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1A0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0281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44E3"/>
    <w:rsid w:val="004A5A5F"/>
    <w:rsid w:val="004A639E"/>
    <w:rsid w:val="004A7DBB"/>
    <w:rsid w:val="004B1501"/>
    <w:rsid w:val="004B688D"/>
    <w:rsid w:val="004C15A0"/>
    <w:rsid w:val="004E2113"/>
    <w:rsid w:val="004E2525"/>
    <w:rsid w:val="004E40E5"/>
    <w:rsid w:val="004E4E97"/>
    <w:rsid w:val="004E54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A5572"/>
    <w:rsid w:val="006B0F63"/>
    <w:rsid w:val="006B12FA"/>
    <w:rsid w:val="006C6A41"/>
    <w:rsid w:val="006D1273"/>
    <w:rsid w:val="006F50BD"/>
    <w:rsid w:val="006F61A4"/>
    <w:rsid w:val="006F6D3A"/>
    <w:rsid w:val="00707249"/>
    <w:rsid w:val="00711373"/>
    <w:rsid w:val="00712B8D"/>
    <w:rsid w:val="00714D54"/>
    <w:rsid w:val="00715E14"/>
    <w:rsid w:val="00726FA9"/>
    <w:rsid w:val="00731F3C"/>
    <w:rsid w:val="007479CB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10"/>
    <w:rsid w:val="00860D8C"/>
    <w:rsid w:val="0086272E"/>
    <w:rsid w:val="00882897"/>
    <w:rsid w:val="00887FB0"/>
    <w:rsid w:val="008973EF"/>
    <w:rsid w:val="008A4C59"/>
    <w:rsid w:val="008B1C21"/>
    <w:rsid w:val="008D3E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1FD0"/>
    <w:rsid w:val="009328F6"/>
    <w:rsid w:val="00934BA9"/>
    <w:rsid w:val="00935C9B"/>
    <w:rsid w:val="00970D00"/>
    <w:rsid w:val="0097203B"/>
    <w:rsid w:val="00973CE0"/>
    <w:rsid w:val="00981786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25FC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141"/>
    <w:rsid w:val="00A84E1E"/>
    <w:rsid w:val="00AA17CD"/>
    <w:rsid w:val="00AA2BD0"/>
    <w:rsid w:val="00AA6FA9"/>
    <w:rsid w:val="00AA7ED3"/>
    <w:rsid w:val="00AB44B0"/>
    <w:rsid w:val="00AB47C0"/>
    <w:rsid w:val="00AB564B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93622"/>
    <w:rsid w:val="00BA4E8A"/>
    <w:rsid w:val="00BA65FD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DF680C"/>
    <w:rsid w:val="00E0107D"/>
    <w:rsid w:val="00E02F99"/>
    <w:rsid w:val="00E0632B"/>
    <w:rsid w:val="00E23B22"/>
    <w:rsid w:val="00E30FF3"/>
    <w:rsid w:val="00E310C6"/>
    <w:rsid w:val="00E32DC8"/>
    <w:rsid w:val="00E427D0"/>
    <w:rsid w:val="00E43A7F"/>
    <w:rsid w:val="00E57BBD"/>
    <w:rsid w:val="00E61A99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4490D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08DB"/>
    <w:rsid w:val="00FA143B"/>
    <w:rsid w:val="00FA6056"/>
    <w:rsid w:val="00FB3D22"/>
    <w:rsid w:val="00FB484D"/>
    <w:rsid w:val="00FC5FFC"/>
    <w:rsid w:val="00FD7124"/>
    <w:rsid w:val="00FD7C30"/>
    <w:rsid w:val="00FE0D8D"/>
    <w:rsid w:val="00FE66B1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9894-064C-4D13-9D8E-401F57E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2</cp:revision>
  <cp:lastPrinted>2019-04-23T13:32:00Z</cp:lastPrinted>
  <dcterms:created xsi:type="dcterms:W3CDTF">2019-04-22T19:07:00Z</dcterms:created>
  <dcterms:modified xsi:type="dcterms:W3CDTF">2019-04-23T16:22:00Z</dcterms:modified>
</cp:coreProperties>
</file>